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A82E4" w14:textId="3CF967E8" w:rsidR="00DE37B1" w:rsidRPr="00C40984" w:rsidRDefault="00C40984" w:rsidP="00C40984">
      <w:pPr>
        <w:snapToGrid w:val="0"/>
        <w:jc w:val="center"/>
        <w:rPr>
          <w:b/>
          <w:sz w:val="28"/>
          <w:szCs w:val="16"/>
        </w:rPr>
      </w:pPr>
      <w:r w:rsidRPr="00C40984">
        <w:rPr>
          <w:b/>
          <w:sz w:val="28"/>
          <w:szCs w:val="16"/>
        </w:rPr>
        <w:t>Pre-RAN1#105-e offline discussion on issue 1 of multi-beam enhancements</w:t>
      </w:r>
    </w:p>
    <w:p w14:paraId="0A5E6580" w14:textId="77777777" w:rsidR="0093269F" w:rsidRPr="0093269F" w:rsidRDefault="0093269F" w:rsidP="00877B16">
      <w:pPr>
        <w:pStyle w:val="ListParagraph"/>
        <w:snapToGrid w:val="0"/>
        <w:spacing w:after="60"/>
        <w:rPr>
          <w:sz w:val="20"/>
          <w:szCs w:val="20"/>
        </w:rPr>
      </w:pPr>
    </w:p>
    <w:p w14:paraId="7D12243F" w14:textId="766B9A6C" w:rsidR="00DE37B1" w:rsidRPr="006931FB" w:rsidRDefault="00385312" w:rsidP="00DF11A0">
      <w:pPr>
        <w:pStyle w:val="Heading2"/>
        <w:numPr>
          <w:ilvl w:val="0"/>
          <w:numId w:val="6"/>
        </w:numPr>
        <w:rPr>
          <w:sz w:val="24"/>
        </w:rPr>
      </w:pPr>
      <w:r w:rsidRPr="006931FB">
        <w:rPr>
          <w:sz w:val="24"/>
        </w:rPr>
        <w:t>QCL for CA</w:t>
      </w:r>
    </w:p>
    <w:p w14:paraId="670C1202" w14:textId="29163A8D" w:rsidR="0003660F" w:rsidRDefault="0003660F" w:rsidP="00E301CB">
      <w:pPr>
        <w:snapToGrid w:val="0"/>
        <w:spacing w:after="60"/>
        <w:rPr>
          <w:sz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314"/>
        <w:gridCol w:w="4140"/>
      </w:tblGrid>
      <w:tr w:rsidR="0003660F" w14:paraId="6E6428E3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1C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B8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[Based on offline discussion, cf. Yuki, </w:t>
            </w:r>
            <w:r w:rsidRPr="00BA571D">
              <w:rPr>
                <w:i/>
                <w:sz w:val="18"/>
                <w:szCs w:val="20"/>
              </w:rPr>
              <w:t>reformulated for better clarity</w:t>
            </w:r>
            <w:r>
              <w:rPr>
                <w:sz w:val="18"/>
                <w:szCs w:val="20"/>
              </w:rPr>
              <w:t>] Carrier aggregation</w:t>
            </w:r>
          </w:p>
          <w:p w14:paraId="33ABDAF6" w14:textId="77777777" w:rsidR="0003660F" w:rsidRPr="001B7737" w:rsidRDefault="0003660F" w:rsidP="00DC70D8">
            <w:pPr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For TCI state(s) </w:t>
            </w:r>
            <w:r>
              <w:rPr>
                <w:sz w:val="18"/>
                <w:szCs w:val="22"/>
                <w:lang w:eastAsia="ja-JP"/>
              </w:rPr>
              <w:t xml:space="preserve">shared </w:t>
            </w:r>
            <w:r w:rsidRPr="001B7737">
              <w:rPr>
                <w:sz w:val="18"/>
                <w:szCs w:val="22"/>
                <w:lang w:eastAsia="ja-JP"/>
              </w:rPr>
              <w:t>across a set of CCs (that is associated with the same gNB beam):</w:t>
            </w:r>
          </w:p>
          <w:p w14:paraId="62FBDEF0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1: </w:t>
            </w:r>
            <w:r>
              <w:rPr>
                <w:sz w:val="18"/>
                <w:szCs w:val="22"/>
                <w:lang w:eastAsia="ja-JP"/>
              </w:rPr>
              <w:t>CC-specific</w:t>
            </w:r>
            <w:r w:rsidRPr="001B7737">
              <w:rPr>
                <w:sz w:val="18"/>
                <w:szCs w:val="22"/>
                <w:lang w:eastAsia="ja-JP"/>
              </w:rPr>
              <w:t xml:space="preserve"> QCL-TypeD RS can be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. The determined QCL-TypeD RSs for the set of CCs are further associated with a same QCL-TypeD RS.</w:t>
            </w:r>
          </w:p>
          <w:p w14:paraId="73A499A4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2: </w:t>
            </w:r>
            <w:r>
              <w:rPr>
                <w:sz w:val="18"/>
                <w:szCs w:val="22"/>
                <w:lang w:eastAsia="ja-JP"/>
              </w:rPr>
              <w:t>A s</w:t>
            </w:r>
            <w:r w:rsidRPr="001B7737">
              <w:rPr>
                <w:sz w:val="18"/>
                <w:szCs w:val="22"/>
                <w:lang w:eastAsia="ja-JP"/>
              </w:rPr>
              <w:t xml:space="preserve">ingle QCL-TypeD RS is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, and support enhanced QCL chain: support “i) only”, “ii) only”, or “both i) and ii)” from the following:</w:t>
            </w:r>
          </w:p>
          <w:p w14:paraId="0CA71D78" w14:textId="77777777" w:rsidR="0003660F" w:rsidRPr="001B7737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i) the QCL type A TRS and, if any, QCL type D TRS, in the same/different CSI-RS resources </w:t>
            </w:r>
          </w:p>
          <w:p w14:paraId="022245DC" w14:textId="77777777" w:rsidR="0003660F" w:rsidRPr="00C63C09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>ii) the QCL type A TRS and, if any, QCL type D SS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469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 (10)</w:t>
            </w:r>
            <w:r>
              <w:rPr>
                <w:sz w:val="18"/>
                <w:szCs w:val="20"/>
              </w:rPr>
              <w:t xml:space="preserve">: Nokia/NSB, NTT Docomo, Intel, Apple, APT/FGI, CATT, </w:t>
            </w:r>
            <w:r>
              <w:rPr>
                <w:sz w:val="18"/>
                <w:szCs w:val="18"/>
              </w:rPr>
              <w:t>Huawei, HiSi,</w:t>
            </w:r>
          </w:p>
          <w:p w14:paraId="3821F8E4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0A562044" w14:textId="3C0DEFF4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2</w:t>
            </w:r>
            <w:r w:rsidR="0093726F">
              <w:rPr>
                <w:b/>
                <w:sz w:val="18"/>
                <w:szCs w:val="20"/>
              </w:rPr>
              <w:t xml:space="preserve"> (7</w:t>
            </w:r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 vivo, Samsung, ZTE, MTK, Sony (“i only”), Qualcomm (both i and ii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</w:t>
            </w:r>
          </w:p>
          <w:p w14:paraId="2520979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2A4D899" w14:textId="69D48379" w:rsidR="0003660F" w:rsidRDefault="0003660F" w:rsidP="00E301CB">
      <w:pPr>
        <w:snapToGrid w:val="0"/>
        <w:spacing w:after="60"/>
        <w:rPr>
          <w:sz w:val="20"/>
        </w:rPr>
      </w:pPr>
    </w:p>
    <w:p w14:paraId="2DA7AB85" w14:textId="551BB2BD" w:rsidR="00E301CB" w:rsidRDefault="00E301CB" w:rsidP="00E301CB">
      <w:pPr>
        <w:snapToGrid w:val="0"/>
        <w:spacing w:after="60"/>
        <w:rPr>
          <w:sz w:val="20"/>
        </w:rPr>
      </w:pPr>
      <w:r>
        <w:rPr>
          <w:sz w:val="20"/>
        </w:rPr>
        <w:t>From the latest discussion moderated by Yuki</w:t>
      </w:r>
      <w:r w:rsidR="00C40984">
        <w:rPr>
          <w:sz w:val="20"/>
        </w:rPr>
        <w:t xml:space="preserve"> (Alt1/2 description from x3559, I edited this to avoid using “common TCI” per Xi’s previous comment)</w:t>
      </w:r>
      <w:r>
        <w:rPr>
          <w:sz w:val="20"/>
        </w:rPr>
        <w:t>:</w:t>
      </w:r>
    </w:p>
    <w:p w14:paraId="74FCDCC9" w14:textId="77777777" w:rsidR="00C40984" w:rsidRDefault="00C40984" w:rsidP="00E301CB">
      <w:pPr>
        <w:snapToGrid w:val="0"/>
        <w:spacing w:after="6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984" w:rsidRPr="00C40984" w14:paraId="39617219" w14:textId="77777777" w:rsidTr="00C40984">
        <w:tc>
          <w:tcPr>
            <w:tcW w:w="9926" w:type="dxa"/>
          </w:tcPr>
          <w:p w14:paraId="6C104EA3" w14:textId="77777777" w:rsidR="0049722B" w:rsidRDefault="0049722B" w:rsidP="00C40984">
            <w:pPr>
              <w:snapToGrid w:val="0"/>
              <w:rPr>
                <w:rFonts w:cs="Times New Roman"/>
                <w:b/>
                <w:bCs/>
                <w:sz w:val="20"/>
                <w:szCs w:val="22"/>
                <w:lang w:eastAsia="ja-JP"/>
              </w:rPr>
            </w:pPr>
          </w:p>
          <w:p w14:paraId="5CA38A31" w14:textId="1DE4C2C2" w:rsidR="00C40984" w:rsidRDefault="00C40984" w:rsidP="00C40984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For QCL-Type D configuration in TCI state(s) </w:t>
            </w:r>
            <w:r>
              <w:rPr>
                <w:rFonts w:cs="Times New Roman"/>
                <w:sz w:val="20"/>
                <w:szCs w:val="22"/>
                <w:lang w:eastAsia="ja-JP"/>
              </w:rPr>
              <w:t xml:space="preserve">shared </w:t>
            </w:r>
            <w:r w:rsidRPr="00C40984">
              <w:rPr>
                <w:rFonts w:cs="Times New Roman"/>
                <w:sz w:val="20"/>
                <w:szCs w:val="22"/>
                <w:lang w:eastAsia="ja-JP"/>
              </w:rPr>
              <w:t>across a set of CCs (that is asso</w:t>
            </w:r>
            <w:r>
              <w:rPr>
                <w:rFonts w:cs="Times New Roman"/>
                <w:sz w:val="20"/>
                <w:szCs w:val="22"/>
                <w:lang w:eastAsia="ja-JP"/>
              </w:rPr>
              <w:t>ciated with the same gNB beam):</w:t>
            </w:r>
          </w:p>
          <w:p w14:paraId="2879EB02" w14:textId="280EA399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1</w:t>
            </w:r>
            <w:r w:rsidRPr="00C40984">
              <w:rPr>
                <w:sz w:val="20"/>
                <w:szCs w:val="22"/>
                <w:lang w:eastAsia="ja-JP"/>
              </w:rPr>
              <w:t>: Separate QCL-Type D RS for each of the CCs can be determined from the TCI state(s). The determined QCL-Type D RSs for the set of CCs are further associated with a same QCL-Type D RS.</w:t>
            </w:r>
          </w:p>
          <w:p w14:paraId="4D72FFF9" w14:textId="4CA393FF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2</w:t>
            </w:r>
            <w:r>
              <w:rPr>
                <w:sz w:val="20"/>
                <w:szCs w:val="22"/>
                <w:lang w:eastAsia="ja-JP"/>
              </w:rPr>
              <w:t>: A s</w:t>
            </w:r>
            <w:r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>
              <w:rPr>
                <w:sz w:val="20"/>
                <w:szCs w:val="22"/>
                <w:lang w:eastAsia="ja-JP"/>
              </w:rPr>
              <w:t xml:space="preserve">the </w:t>
            </w:r>
            <w:r w:rsidRPr="00C40984">
              <w:rPr>
                <w:sz w:val="20"/>
                <w:szCs w:val="22"/>
                <w:lang w:eastAsia="ja-JP"/>
              </w:rPr>
              <w:t>set of the CCs is determined from the TCI state(s), and support enhanced QCL chain:</w:t>
            </w:r>
          </w:p>
          <w:p w14:paraId="3FF57AB9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1: Support Opt. A only.</w:t>
            </w:r>
          </w:p>
          <w:p w14:paraId="65ADA22A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2: Support Opt. B only.</w:t>
            </w:r>
          </w:p>
          <w:p w14:paraId="7A43C5B3" w14:textId="16F5904D" w:rsidR="00C40984" w:rsidRP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3: Support both Opt. A and Opt. B.</w:t>
            </w:r>
          </w:p>
          <w:p w14:paraId="4325B28E" w14:textId="77777777" w:rsidR="00C40984" w:rsidRPr="005650B5" w:rsidRDefault="00C40984" w:rsidP="005650B5">
            <w:pPr>
              <w:snapToGrid w:val="0"/>
              <w:rPr>
                <w:sz w:val="20"/>
                <w:szCs w:val="22"/>
                <w:lang w:eastAsia="ja-JP"/>
              </w:rPr>
            </w:pPr>
            <w:r w:rsidRPr="005650B5">
              <w:rPr>
                <w:sz w:val="20"/>
                <w:szCs w:val="22"/>
                <w:lang w:eastAsia="ja-JP"/>
              </w:rPr>
              <w:t>Options of the enhanced QCL chain:</w:t>
            </w:r>
          </w:p>
          <w:p w14:paraId="44ACFC5F" w14:textId="77777777" w:rsid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A: The QCL-Type A TRS and, if any, QCL-Type D TRS, in the same/different CSI-RS resources.</w:t>
            </w:r>
          </w:p>
          <w:p w14:paraId="57DFBA67" w14:textId="03E00859" w:rsidR="00C40984" w:rsidRP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B: The QCL-Type A TRS and, if any, QCL-Type D SSB.</w:t>
            </w:r>
          </w:p>
          <w:p w14:paraId="36518A79" w14:textId="77777777" w:rsidR="005650B5" w:rsidRDefault="005650B5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CF22A97" w14:textId="18F97D8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---</w:t>
            </w:r>
          </w:p>
          <w:p w14:paraId="7AEF45AC" w14:textId="77777777" w:rsid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158CBAE" w14:textId="126D01EB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Example of QCL chain for both Alt.1 and Alt.2 are illustrated in the below Fig.1-2. Alt.1 has no impact on Rel.15 QCL chain, and Alt. 2 will introduce the new QCL chain (red allows in Fig.2).</w:t>
            </w:r>
          </w:p>
          <w:p w14:paraId="568AB078" w14:textId="6F997B5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7428683" w14:textId="77777777" w:rsidR="00C40984" w:rsidRDefault="00C40984" w:rsidP="00C40984">
            <w:pPr>
              <w:spacing w:beforeLines="50" w:before="182" w:afterLines="50" w:after="182"/>
              <w:jc w:val="center"/>
              <w:rPr>
                <w:noProof/>
                <w:lang w:eastAsia="ja-JP"/>
              </w:rPr>
            </w:pPr>
            <w:r w:rsidRPr="009A25B8">
              <w:rPr>
                <w:noProof/>
                <w:lang w:eastAsia="zh-TW"/>
              </w:rPr>
              <w:drawing>
                <wp:inline distT="0" distB="0" distL="0" distR="0" wp14:anchorId="3DB988A4" wp14:editId="11BBC5D6">
                  <wp:extent cx="3070080" cy="1193040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80" cy="1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3438" w14:textId="4EB6A793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lang w:eastAsia="ja-JP"/>
              </w:rPr>
            </w:pPr>
            <w:r w:rsidRPr="00745071">
              <w:rPr>
                <w:noProof/>
                <w:sz w:val="18"/>
                <w:lang w:eastAsia="ja-JP"/>
              </w:rPr>
              <w:t>Figure 2-1: Example of QCL chain of Alt. 1 (same QCL chain as Rel.15)</w:t>
            </w:r>
            <w:r w:rsidRPr="00745071">
              <w:rPr>
                <w:rFonts w:hint="eastAsia"/>
                <w:noProof/>
                <w:sz w:val="18"/>
                <w:lang w:eastAsia="ja-JP"/>
              </w:rPr>
              <w:t xml:space="preserve"> </w:t>
            </w:r>
          </w:p>
          <w:p w14:paraId="63F32002" w14:textId="77777777" w:rsidR="00C40984" w:rsidRDefault="00C40984" w:rsidP="00C40984">
            <w:pPr>
              <w:spacing w:beforeLines="50" w:before="182" w:afterLines="50" w:after="182"/>
              <w:jc w:val="both"/>
              <w:rPr>
                <w:lang w:eastAsia="ja-JP"/>
              </w:rPr>
            </w:pPr>
            <w:r w:rsidRPr="009A25B8">
              <w:rPr>
                <w:noProof/>
                <w:lang w:eastAsia="zh-TW"/>
              </w:rPr>
              <w:lastRenderedPageBreak/>
              <w:drawing>
                <wp:inline distT="0" distB="0" distL="0" distR="0" wp14:anchorId="6BA15671" wp14:editId="325B33BC">
                  <wp:extent cx="3007360" cy="1139987"/>
                  <wp:effectExtent l="0" t="0" r="254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3346"/>
                          <a:stretch/>
                        </pic:blipFill>
                        <pic:spPr bwMode="auto">
                          <a:xfrm>
                            <a:off x="0" y="0"/>
                            <a:ext cx="3016046" cy="11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25B8">
              <w:rPr>
                <w:noProof/>
                <w:lang w:eastAsia="ja-JP"/>
              </w:rPr>
              <w:t xml:space="preserve"> </w:t>
            </w:r>
            <w:r w:rsidRPr="009A25B8">
              <w:rPr>
                <w:noProof/>
                <w:lang w:eastAsia="zh-TW"/>
              </w:rPr>
              <w:drawing>
                <wp:inline distT="0" distB="0" distL="0" distR="0" wp14:anchorId="2AC3D497" wp14:editId="710356EC">
                  <wp:extent cx="2962974" cy="1137285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68651" cy="11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DA80" w14:textId="77777777" w:rsidR="00C40984" w:rsidRPr="00C40984" w:rsidRDefault="00C40984" w:rsidP="00C40984">
            <w:pPr>
              <w:spacing w:beforeLines="50" w:before="182" w:afterLines="50" w:after="182"/>
              <w:jc w:val="center"/>
              <w:rPr>
                <w:noProof/>
                <w:sz w:val="20"/>
                <w:szCs w:val="20"/>
                <w:lang w:eastAsia="ja-JP"/>
              </w:rPr>
            </w:pPr>
            <w:r w:rsidRPr="00C40984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a) </w:t>
            </w:r>
            <w:r w:rsidRPr="00C40984">
              <w:rPr>
                <w:noProof/>
                <w:sz w:val="20"/>
                <w:szCs w:val="20"/>
                <w:lang w:eastAsia="ja-JP"/>
              </w:rPr>
              <w:t>Opt. A                                     b) Opt. B</w:t>
            </w:r>
          </w:p>
          <w:p w14:paraId="3E0E17F3" w14:textId="7053AD98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szCs w:val="20"/>
                <w:lang w:eastAsia="ja-JP"/>
              </w:rPr>
            </w:pPr>
            <w:r w:rsidRPr="00745071">
              <w:rPr>
                <w:noProof/>
                <w:sz w:val="18"/>
                <w:szCs w:val="20"/>
                <w:lang w:eastAsia="ja-JP"/>
              </w:rPr>
              <w:t>Figure 2-2: QCL chain of Alt. 2 (Red part is new QCL chain from Rel.15)</w:t>
            </w:r>
            <w:r w:rsidRPr="00745071">
              <w:rPr>
                <w:rFonts w:hint="eastAsia"/>
                <w:noProof/>
                <w:sz w:val="18"/>
                <w:szCs w:val="20"/>
                <w:lang w:eastAsia="ja-JP"/>
              </w:rPr>
              <w:t xml:space="preserve"> </w:t>
            </w:r>
          </w:p>
          <w:p w14:paraId="7164B439" w14:textId="1C365D3A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268527F0" w14:textId="77777777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As commented by Yushu, when we select from the Alt.1 and Alt.2, we should also consider RLM/BFR. Note that usually RLM/BFD RS are not RRC configured, and implicitly derived as “Type D RS for CORESET”, otherwise it is not possible to update RLM/BFD RS by MAC CE). Alt.1 has no problem on this (because the QCL chain is the same as Rel.15).</w:t>
            </w:r>
          </w:p>
          <w:p w14:paraId="22C284D1" w14:textId="77777777" w:rsidR="00191070" w:rsidRDefault="00C40984" w:rsidP="00191070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In Alt. 2, </w:t>
            </w:r>
          </w:p>
          <w:p w14:paraId="4263C6F5" w14:textId="77777777" w:rsidR="00191070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RLM: as long as “Single QCL-TypeD RS” is configured on PCell/PSCell, we can derive PCell/PSCell RS as RLM RS. (seems no problem)</w:t>
            </w:r>
          </w:p>
          <w:p w14:paraId="0BF00CD7" w14:textId="77777777" w:rsidR="00C40984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BFD: if we assume “Single QCL-TypeD RS” is configured on PCell/PSCell, all SCell BFD RSs are implicitly derived as the same PCell/PSCell RS. So, it seems SCell BFR does not work in Alt. 2. (Note: in the QCL chain of Alt. 2 in Fig.2, BFD RSs of all SCells are implicitly derived as TRS on CC#0 (PCell/PSCell).)</w:t>
            </w:r>
          </w:p>
          <w:p w14:paraId="370AEE37" w14:textId="6A7E5782" w:rsidR="00191070" w:rsidRPr="00191070" w:rsidRDefault="00191070" w:rsidP="00191070">
            <w:pPr>
              <w:pStyle w:val="ListParagraph"/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</w:p>
        </w:tc>
      </w:tr>
    </w:tbl>
    <w:p w14:paraId="291D9B20" w14:textId="6FD4D883" w:rsidR="00E301CB" w:rsidRDefault="00E301CB" w:rsidP="00E301CB">
      <w:pPr>
        <w:snapToGrid w:val="0"/>
        <w:spacing w:after="60"/>
        <w:rPr>
          <w:sz w:val="20"/>
        </w:rPr>
      </w:pPr>
    </w:p>
    <w:p w14:paraId="53831B24" w14:textId="77777777" w:rsidR="00E301CB" w:rsidRPr="00E301CB" w:rsidRDefault="00E301CB" w:rsidP="00E301CB">
      <w:pPr>
        <w:snapToGrid w:val="0"/>
        <w:spacing w:after="60"/>
        <w:rPr>
          <w:sz w:val="20"/>
        </w:rPr>
      </w:pPr>
    </w:p>
    <w:p w14:paraId="5C50F6EF" w14:textId="6500F348" w:rsidR="00DE37B1" w:rsidRDefault="00EF35A2">
      <w:pPr>
        <w:pStyle w:val="Caption"/>
        <w:jc w:val="center"/>
      </w:pPr>
      <w:r>
        <w:t>Table 1</w:t>
      </w:r>
      <w:r w:rsidR="00EF388A">
        <w:t xml:space="preserve"> Companies’ inputs: </w:t>
      </w:r>
      <w:r w:rsidR="00202768">
        <w:t>QCL for CA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02768" w14:paraId="11F9E45B" w14:textId="77777777" w:rsidTr="00E5731A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884A" w14:textId="0212F3F1" w:rsidR="00202768" w:rsidRPr="007E5C18" w:rsidRDefault="00202768" w:rsidP="007E5C18">
            <w:pPr>
              <w:snapToGrid w:val="0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Please share your view on the following questions</w:t>
            </w:r>
          </w:p>
          <w:p w14:paraId="2C250EA9" w14:textId="5D1B7138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1. What’s your view on/response to Yushu’s argument on RLM/BFR in favor of Alt1?</w:t>
            </w:r>
          </w:p>
          <w:p w14:paraId="00D3565A" w14:textId="061CE6DF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2. Given that it is not very likely to support new QCL chaining rules in Rel-17</w:t>
            </w:r>
            <w:r w:rsidR="00FF3BC1">
              <w:rPr>
                <w:b/>
                <w:color w:val="3333FF"/>
                <w:sz w:val="20"/>
                <w:szCs w:val="18"/>
              </w:rPr>
              <w:t xml:space="preserve"> (OptA and OptB)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, </w:t>
            </w:r>
            <w:r w:rsidR="00B7324F">
              <w:rPr>
                <w:b/>
                <w:color w:val="3333FF"/>
                <w:sz w:val="20"/>
                <w:szCs w:val="18"/>
              </w:rPr>
              <w:t>can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 Alt2 proponents accept Alt1? If not, what’s the reason? </w:t>
            </w:r>
          </w:p>
          <w:p w14:paraId="4231F7BD" w14:textId="614E4C35" w:rsidR="00202768" w:rsidRDefault="002027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7689151" w:rsidR="00DE37B1" w:rsidRDefault="00101501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8626" w14:textId="689CEC89" w:rsidR="00292B96" w:rsidRDefault="00262D1C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sz w:val="18"/>
                <w:szCs w:val="18"/>
                <w:lang w:val="en-GB"/>
              </w:rPr>
              <w:t>On Q1, to our understanding, when NW configures “</w:t>
            </w: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>common beam operation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”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for a set of intra-band CCs,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UE will apply the same Rx beam for control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hannels in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all of the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configured CCs all the time.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W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 are wondering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separate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BFRs are still needed for these configured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Cs even they share identical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beam operation?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It seems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S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ll BFR is not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quite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useful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for this case.</w:t>
            </w:r>
          </w:p>
          <w:p w14:paraId="767642B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  <w:p w14:paraId="76F31BF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On Q2, due to the above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understanding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>, we still prefer Alt2 with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least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Opt. A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. Since using TRS as TypeD source RS is already support in 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>Rel-15/16, we don't see implementation issue on this.</w:t>
            </w:r>
          </w:p>
          <w:p w14:paraId="68011906" w14:textId="0B884384" w:rsidR="00260374" w:rsidRPr="00262D1C" w:rsidRDefault="00260374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5DA50AF1" w:rsidR="00502032" w:rsidRDefault="007B2E6E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789A" w14:textId="5B6161DD" w:rsidR="00BD6C6C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:  Re the issue of RLM/BFR, Alt2 with single QCL-TypeD RS seems no problem for RLM/BFR. Actually, Alt2 with single QCL-TypeD RS can even reduce the UE complexity for beam failure detection because the UE monitor the same BFD RS for all the CCs.</w:t>
            </w:r>
          </w:p>
          <w:p w14:paraId="517424CB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:  We are ok with Alt2 but the Opt.A need to be revised as follows:</w:t>
            </w:r>
          </w:p>
          <w:p w14:paraId="76928D81" w14:textId="07107CF8" w:rsidR="007B2E6E" w:rsidRDefault="007B2E6E" w:rsidP="007B2E6E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RS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  <w:r w:rsidRPr="007B2E6E">
              <w:rPr>
                <w:color w:val="FF0000"/>
                <w:sz w:val="20"/>
                <w:szCs w:val="22"/>
                <w:lang w:eastAsia="ja-JP"/>
              </w:rPr>
              <w:t>CSI-RS</w:t>
            </w:r>
            <w:r w:rsidRPr="00C40984">
              <w:rPr>
                <w:sz w:val="20"/>
                <w:szCs w:val="22"/>
                <w:lang w:eastAsia="ja-JP"/>
              </w:rPr>
              <w:t xml:space="preserve">, in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he same/</w:t>
            </w:r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214B9807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</w:p>
          <w:p w14:paraId="7D4112D5" w14:textId="625A2ACE" w:rsidR="007B2E6E" w:rsidRPr="00101501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ason for deleting “the same”: for one CC, the QCL-Type A TRS must be in that CC. Thus if the same CSI-RS is used for both QCL-TypeA and TypeD, </w:t>
            </w:r>
            <w:r w:rsidR="00013726">
              <w:rPr>
                <w:sz w:val="18"/>
                <w:szCs w:val="18"/>
              </w:rPr>
              <w:t>it is impossible to support “</w:t>
            </w:r>
            <w:r w:rsidR="00013726">
              <w:rPr>
                <w:sz w:val="20"/>
                <w:szCs w:val="22"/>
                <w:lang w:eastAsia="ja-JP"/>
              </w:rPr>
              <w:t>s</w:t>
            </w:r>
            <w:r w:rsidR="00013726"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 w:rsidR="00013726">
              <w:rPr>
                <w:sz w:val="20"/>
                <w:szCs w:val="22"/>
                <w:lang w:eastAsia="ja-JP"/>
              </w:rPr>
              <w:t xml:space="preserve">the </w:t>
            </w:r>
            <w:r w:rsidR="00013726" w:rsidRPr="00C40984">
              <w:rPr>
                <w:sz w:val="20"/>
                <w:szCs w:val="22"/>
                <w:lang w:eastAsia="ja-JP"/>
              </w:rPr>
              <w:t>set of the CCs</w:t>
            </w:r>
            <w:r w:rsidR="00013726">
              <w:rPr>
                <w:sz w:val="18"/>
                <w:szCs w:val="18"/>
              </w:rPr>
              <w:t>”</w:t>
            </w: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0DB9B2BE" w:rsidR="00502032" w:rsidRDefault="00F36E5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3F92" w14:textId="6BC4FDC0" w:rsidR="006D742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st for clarification, we have not agreed that the TCI states can be shared across CCs, have we?</w:t>
            </w:r>
          </w:p>
          <w:p w14:paraId="5377545E" w14:textId="42225358" w:rsidR="004C114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It would seem that Alt2 is not complete. We also have the FR1-FR2 CA case, where there is no QCL-TypeD on the PCell. </w:t>
            </w:r>
          </w:p>
          <w:p w14:paraId="6CCAE774" w14:textId="03D7C7B1" w:rsidR="006D742C" w:rsidRPr="0096531D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2: Overall, the Rel-15 solution with TCI states defined per serving cell works fine. There seems to be little point in changing that how the TCI states are defined. </w:t>
            </w: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299BD831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BB7B" w14:textId="4B9EE3F4" w:rsidR="0051797D" w:rsidRPr="008027FF" w:rsidRDefault="0051797D" w:rsidP="00A43619">
            <w:pPr>
              <w:snapToGrid w:val="0"/>
              <w:rPr>
                <w:rFonts w:eastAsia="Malgun Gothic"/>
                <w:sz w:val="18"/>
              </w:rPr>
            </w:pP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4E5A1B01" w:rsidR="00BE20D1" w:rsidRDefault="00BE20D1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F67D" w14:textId="5AC18D64" w:rsidR="00135E69" w:rsidRPr="00A00C41" w:rsidRDefault="00135E69" w:rsidP="00A00C41">
            <w:pPr>
              <w:snapToGrid w:val="0"/>
              <w:ind w:left="77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45E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34C3E019" w14:textId="10A4D52E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1DE5A534" w:rsidR="00DE37B1" w:rsidRDefault="00385312" w:rsidP="00DF11A0">
      <w:pPr>
        <w:pStyle w:val="Heading3"/>
        <w:numPr>
          <w:ilvl w:val="0"/>
          <w:numId w:val="6"/>
        </w:numPr>
      </w:pPr>
      <w:r>
        <w:t xml:space="preserve">How unified TCI </w:t>
      </w:r>
      <w:r w:rsidR="00573C7A">
        <w:t>is applied to other signals/channels</w:t>
      </w:r>
    </w:p>
    <w:p w14:paraId="04AAFFDD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24"/>
        <w:gridCol w:w="6030"/>
      </w:tblGrid>
      <w:tr w:rsidR="0003660F" w:rsidRPr="00155574" w14:paraId="5DED592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B6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311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DL and, if applicable, joint TCI also applies to the following signals. </w:t>
            </w:r>
          </w:p>
          <w:p w14:paraId="10A31BFD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DL QCL information for </w:t>
            </w:r>
            <w:r>
              <w:rPr>
                <w:sz w:val="18"/>
                <w:szCs w:val="20"/>
              </w:rPr>
              <w:t>those signals</w:t>
            </w:r>
          </w:p>
          <w:p w14:paraId="5C756DE2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2005610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: UE-dedicated reception on PDSCH and all/subset of CORESETs have been agre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36C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resource for CSI:</w:t>
            </w:r>
          </w:p>
          <w:p w14:paraId="1CB4F597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21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Nokia/NSB, OPPO, </w:t>
            </w:r>
            <w:r>
              <w:rPr>
                <w:sz w:val="18"/>
                <w:szCs w:val="20"/>
              </w:rPr>
              <w:t>Spreadtrum, MTK, APT/FGI, Intel, Convida, AT&amp;T, Samsung, Apple (at least for default AP-</w:t>
            </w:r>
            <w:r w:rsidRPr="005D2173">
              <w:rPr>
                <w:sz w:val="18"/>
                <w:szCs w:val="20"/>
              </w:rPr>
              <w:t>CSI-RS beam), Sony, Qualcomm</w:t>
            </w:r>
            <w:r w:rsidRPr="005D2173">
              <w:rPr>
                <w:sz w:val="18"/>
                <w:szCs w:val="18"/>
              </w:rPr>
              <w:t>, Xiaomi, NTT</w:t>
            </w:r>
            <w:r>
              <w:rPr>
                <w:sz w:val="18"/>
                <w:szCs w:val="18"/>
              </w:rPr>
              <w:t xml:space="preserve"> Docomo, Intel, CATT</w:t>
            </w:r>
          </w:p>
          <w:p w14:paraId="653E73E6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 w:rsidRPr="001C6084">
              <w:rPr>
                <w:sz w:val="18"/>
                <w:szCs w:val="18"/>
              </w:rPr>
              <w:t xml:space="preserve"> Futurewei (need further discussion)</w:t>
            </w:r>
          </w:p>
          <w:p w14:paraId="27F13ACA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C69110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CSI-RS resource(s) for BM (if so, which one(s), e.g. aperiodic, repetition ‘ON’)</w:t>
            </w:r>
          </w:p>
          <w:p w14:paraId="15BE20FE" w14:textId="77777777" w:rsidR="0003660F" w:rsidRPr="00A43DDB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6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icsson, Nokia/NSB, OPPO, MTK, APT/FGI, Intel, AT&amp;T, Samsung</w:t>
            </w:r>
            <w:r>
              <w:rPr>
                <w:sz w:val="18"/>
                <w:szCs w:val="20"/>
              </w:rPr>
              <w:t>, Apple (at least for default AP-CSI-RS beam), Sony (at least for repetition ‘ON’), Qualcomm</w:t>
            </w:r>
            <w:r w:rsidRPr="00A43DDB">
              <w:rPr>
                <w:sz w:val="18"/>
                <w:szCs w:val="18"/>
              </w:rPr>
              <w:t>, Xiaomi, NTT Docomo, Intel</w:t>
            </w:r>
          </w:p>
          <w:p w14:paraId="3A046AA5" w14:textId="77777777" w:rsidR="0003660F" w:rsidRPr="00DC169E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, depending on whether the resource is repeated or not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, vivo</w:t>
            </w:r>
          </w:p>
          <w:p w14:paraId="567C0286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E79AC9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for tracking:</w:t>
            </w:r>
          </w:p>
          <w:p w14:paraId="4CDE0101" w14:textId="77777777" w:rsidR="0003660F" w:rsidRPr="00DC169E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</w:t>
            </w:r>
            <w:r>
              <w:rPr>
                <w:sz w:val="18"/>
                <w:szCs w:val="20"/>
              </w:rPr>
              <w:t xml:space="preserve">Spreadtrum, AT&amp;T, </w:t>
            </w:r>
            <w:r w:rsidRPr="00A647FD">
              <w:rPr>
                <w:rFonts w:eastAsia="Malgun Gothic"/>
                <w:sz w:val="18"/>
                <w:szCs w:val="20"/>
                <w:lang w:eastAsia="ko-KR"/>
              </w:rPr>
              <w:t>Nokia/NSB</w:t>
            </w:r>
            <w:r>
              <w:rPr>
                <w:rFonts w:eastAsia="Malgun Gothic"/>
                <w:sz w:val="18"/>
                <w:szCs w:val="20"/>
                <w:lang w:eastAsia="ko-KR"/>
              </w:rPr>
              <w:t>, Sony, Qualcomm, CATT</w:t>
            </w:r>
          </w:p>
          <w:p w14:paraId="7BD96464" w14:textId="77777777" w:rsidR="0003660F" w:rsidRPr="00155574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 MTK, Futurewei, NTT Docomo</w:t>
            </w:r>
          </w:p>
        </w:tc>
      </w:tr>
      <w:tr w:rsidR="0003660F" w:rsidRPr="00DC169E" w14:paraId="11B79DC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45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0D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UL and, if applicable, joint TCI also applies to the following signals. </w:t>
            </w:r>
          </w:p>
          <w:p w14:paraId="2AA6E982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</w:t>
            </w:r>
            <w:r>
              <w:rPr>
                <w:sz w:val="18"/>
                <w:szCs w:val="20"/>
              </w:rPr>
              <w:t>UL TX spatial reference</w:t>
            </w:r>
            <w:r w:rsidRPr="00697F15">
              <w:rPr>
                <w:sz w:val="18"/>
                <w:szCs w:val="20"/>
              </w:rPr>
              <w:t xml:space="preserve"> information for </w:t>
            </w:r>
            <w:r>
              <w:rPr>
                <w:sz w:val="18"/>
                <w:szCs w:val="20"/>
              </w:rPr>
              <w:t>those signa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4F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SRS resources or resource sets for BM:</w:t>
            </w:r>
          </w:p>
          <w:p w14:paraId="4D61F3AC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MoM, Ericsson, OPPO, MTK, Intel, APT/</w:t>
            </w:r>
            <w:r w:rsidRPr="00BB7C93">
              <w:rPr>
                <w:sz w:val="18"/>
                <w:szCs w:val="18"/>
              </w:rPr>
              <w:t xml:space="preserve">FGI, </w:t>
            </w:r>
            <w:r w:rsidRPr="00BB7C93">
              <w:rPr>
                <w:rFonts w:eastAsia="Malgun Gothic"/>
                <w:sz w:val="18"/>
                <w:szCs w:val="20"/>
                <w:lang w:eastAsia="ko-KR"/>
              </w:rPr>
              <w:t>Nokia/NSB, Sony, Qualcomm</w:t>
            </w:r>
            <w:r w:rsidRPr="00BB7C93">
              <w:rPr>
                <w:sz w:val="18"/>
                <w:szCs w:val="18"/>
              </w:rPr>
              <w:t>, Xiaomi, Convida</w:t>
            </w:r>
          </w:p>
          <w:p w14:paraId="41CDDD82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)</w:t>
            </w:r>
            <w:r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20"/>
              </w:rPr>
              <w:t>Spreadtrum (reuse R15 TCI framework)</w:t>
            </w:r>
          </w:p>
        </w:tc>
      </w:tr>
      <w:tr w:rsidR="0003660F" w:rsidRPr="0085672C" w14:paraId="733EC0EA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EC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999C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CI for non-UE-dedicated reception on PDSCH and all/subset of CORESETs</w:t>
            </w:r>
          </w:p>
          <w:p w14:paraId="1323F8A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t1: Extend (use) Rel-17 unified TCI </w:t>
            </w:r>
          </w:p>
          <w:p w14:paraId="6606BF4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2: Reuse Rel-15/16 TC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7B4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</w:t>
            </w:r>
            <w:r>
              <w:rPr>
                <w:sz w:val="18"/>
                <w:szCs w:val="20"/>
              </w:rPr>
              <w:t>: vivo, Samsung, Qualcomm, Futurewei, Huawei, HiSi, Ericsson</w:t>
            </w:r>
          </w:p>
          <w:p w14:paraId="6F9FA07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59DC4B39" w14:textId="77777777" w:rsidR="0003660F" w:rsidRPr="0085672C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t2</w:t>
            </w:r>
            <w:r>
              <w:rPr>
                <w:sz w:val="18"/>
                <w:szCs w:val="20"/>
              </w:rPr>
              <w:t xml:space="preserve">: Apple </w:t>
            </w:r>
            <w:r>
              <w:rPr>
                <w:rFonts w:hint="eastAsia"/>
                <w:sz w:val="18"/>
                <w:szCs w:val="20"/>
                <w:lang w:eastAsia="zh-CN"/>
              </w:rPr>
              <w:t>(</w:t>
            </w:r>
            <w:r>
              <w:rPr>
                <w:sz w:val="18"/>
                <w:szCs w:val="20"/>
                <w:lang w:eastAsia="zh-CN"/>
              </w:rPr>
              <w:t>modify Alt2 as “reuse Rel-15/16 QCL assumption”, since many cases are for idle mode UE and there is no TCI)</w:t>
            </w:r>
          </w:p>
        </w:tc>
      </w:tr>
    </w:tbl>
    <w:p w14:paraId="736836D8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21BF" w14:paraId="49FBAFC0" w14:textId="77777777" w:rsidTr="00B821BF">
        <w:tc>
          <w:tcPr>
            <w:tcW w:w="9926" w:type="dxa"/>
          </w:tcPr>
          <w:p w14:paraId="1D38CD36" w14:textId="77777777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45B3177" w14:textId="77777777" w:rsidR="00B821BF" w:rsidRDefault="00B821BF" w:rsidP="00B821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questions are pertinent to sub-issues 1.4, 1.5, and 1.12:</w:t>
            </w:r>
          </w:p>
          <w:p w14:paraId="6985A713" w14:textId="51E0AE0A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  <w:r w:rsidR="00B821BF">
              <w:rPr>
                <w:sz w:val="20"/>
                <w:szCs w:val="20"/>
              </w:rPr>
              <w:t xml:space="preserve">. Does Rel-17 unified TCI apply to </w:t>
            </w:r>
            <w:r w:rsidR="00B821BF" w:rsidRPr="008214D4">
              <w:rPr>
                <w:sz w:val="20"/>
                <w:szCs w:val="20"/>
              </w:rPr>
              <w:t xml:space="preserve">a channel, a CORESET, or a signal </w:t>
            </w:r>
            <w:r w:rsidR="00B821BF" w:rsidRPr="008214D4">
              <w:rPr>
                <w:i/>
                <w:sz w:val="20"/>
                <w:szCs w:val="20"/>
              </w:rPr>
              <w:t>other tha</w:t>
            </w:r>
            <w:r w:rsidR="00B821BF" w:rsidRPr="008214D4">
              <w:rPr>
                <w:sz w:val="20"/>
                <w:szCs w:val="20"/>
              </w:rPr>
              <w:t xml:space="preserve">n the ones already agreed.  </w:t>
            </w:r>
          </w:p>
          <w:p w14:paraId="4767860D" w14:textId="77777777" w:rsidR="00B821BF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698E8E1E" w14:textId="77777777" w:rsidR="00B821BF" w:rsidRPr="008214D4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L: Some SRS resources or resource sets for BM</w:t>
            </w:r>
          </w:p>
          <w:p w14:paraId="1CEEF63C" w14:textId="33765299" w:rsidR="00B821BF" w:rsidRPr="00C82674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C82674">
              <w:rPr>
                <w:color w:val="FF0000"/>
                <w:sz w:val="20"/>
                <w:szCs w:val="20"/>
              </w:rPr>
              <w:t>QB. If the answer to QA</w:t>
            </w:r>
            <w:r w:rsidR="00B821BF" w:rsidRPr="00C82674">
              <w:rPr>
                <w:color w:val="FF0000"/>
                <w:sz w:val="20"/>
                <w:szCs w:val="20"/>
              </w:rPr>
              <w:t xml:space="preserve"> is yes for any of those channels/signals, how does this apply? </w:t>
            </w:r>
          </w:p>
          <w:p w14:paraId="16690D67" w14:textId="6D4E39E5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. If the answer to QA </w:t>
            </w:r>
            <w:r w:rsidR="00B821BF">
              <w:rPr>
                <w:sz w:val="20"/>
                <w:szCs w:val="20"/>
              </w:rPr>
              <w:t>is no for any of those channels/signals, how does the syste</w:t>
            </w:r>
            <w:r w:rsidR="007108A5">
              <w:rPr>
                <w:sz w:val="20"/>
                <w:szCs w:val="20"/>
              </w:rPr>
              <w:t>m</w:t>
            </w:r>
            <w:r w:rsidR="00B821BF">
              <w:rPr>
                <w:sz w:val="20"/>
                <w:szCs w:val="20"/>
              </w:rPr>
              <w:t xml:space="preserve"> provide DL QCL or UL TX spatial reference information to the channel/signal?</w:t>
            </w:r>
          </w:p>
          <w:p w14:paraId="7CF1E191" w14:textId="666762E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49E8B3" w14:textId="41598A40" w:rsidR="00B821BF" w:rsidRDefault="00C82674" w:rsidP="007476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ard to QB, it was pointed out (by Claes) that two possible interpretations exist. We use CSI-RS resource for CSI as an example to illustrate the point.  </w:t>
            </w:r>
          </w:p>
          <w:p w14:paraId="05DF04EA" w14:textId="3BDFD2FF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1</w:t>
            </w:r>
            <w:r>
              <w:rPr>
                <w:sz w:val="20"/>
                <w:szCs w:val="20"/>
              </w:rPr>
              <w:t xml:space="preserve">: The CSI-RS resource for CSI shares the same (Rel-17 DL or, if applicable, joint) TCI state machine (hence ‘DL RX beam tracking loop’) as that for </w:t>
            </w:r>
            <w:r w:rsidRPr="00C82674">
              <w:rPr>
                <w:sz w:val="20"/>
                <w:szCs w:val="20"/>
              </w:rPr>
              <w:t>UE-dedicated r</w:t>
            </w:r>
            <w:r>
              <w:rPr>
                <w:sz w:val="20"/>
                <w:szCs w:val="20"/>
              </w:rPr>
              <w:t>eception on PDSCH and all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>
              <w:rPr>
                <w:sz w:val="20"/>
                <w:szCs w:val="20"/>
              </w:rPr>
              <w:t>. This works regardless of the values of M and/or N.</w:t>
            </w:r>
          </w:p>
          <w:p w14:paraId="5AE07694" w14:textId="102987B0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</w:t>
            </w:r>
            <w:r>
              <w:rPr>
                <w:sz w:val="20"/>
                <w:szCs w:val="20"/>
              </w:rPr>
              <w:t>the</w:t>
            </w:r>
            <w:r w:rsidRPr="00C82674">
              <w:rPr>
                <w:sz w:val="20"/>
                <w:szCs w:val="20"/>
              </w:rPr>
              <w:t xml:space="preserve"> Rel-17 DL or, if applicable, joint TCI state </w:t>
            </w:r>
            <w:r>
              <w:rPr>
                <w:sz w:val="20"/>
                <w:szCs w:val="20"/>
              </w:rPr>
              <w:t>used for the</w:t>
            </w:r>
            <w:r w:rsidRPr="00C82674">
              <w:rPr>
                <w:sz w:val="20"/>
                <w:szCs w:val="20"/>
              </w:rPr>
              <w:t xml:space="preserve"> CSI-RS resource for CSI </w:t>
            </w:r>
            <w:r>
              <w:rPr>
                <w:sz w:val="20"/>
                <w:szCs w:val="20"/>
              </w:rPr>
              <w:t>needs to be</w:t>
            </w:r>
            <w:r w:rsidRPr="00C8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sociated </w:t>
            </w:r>
            <w:r w:rsidRPr="00C8267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some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3E560A42" w14:textId="4079971A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2</w:t>
            </w:r>
            <w:r w:rsidRPr="00C82674">
              <w:rPr>
                <w:sz w:val="20"/>
                <w:szCs w:val="20"/>
              </w:rPr>
              <w:t xml:space="preserve">: The CSI-RS resource for CSI uses a different (Rel-17 DL or, if applicable, joint) TCI state machine (hence ‘DL RX beam tracking loop’) as that for UE-dedicated reception on PDSCH and all/subset of CORESETs. This requires M&gt;1 and/or N&gt;1. </w:t>
            </w:r>
          </w:p>
          <w:p w14:paraId="13A68C80" w14:textId="6EED380E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a separate Rel-17 DL or, if applicable, joint TCI state dedicated to </w:t>
            </w:r>
            <w:r>
              <w:rPr>
                <w:sz w:val="20"/>
                <w:szCs w:val="20"/>
              </w:rPr>
              <w:t xml:space="preserve">the </w:t>
            </w:r>
            <w:r w:rsidRPr="00C82674">
              <w:rPr>
                <w:sz w:val="20"/>
                <w:szCs w:val="20"/>
              </w:rPr>
              <w:t>CSI-RS resource for CSI can be used without any association with any UE-dedicated reception on PDSCH and all/subset of CORESETs.</w:t>
            </w:r>
          </w:p>
          <w:p w14:paraId="66BF0A51" w14:textId="5733E55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96C3085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p w14:paraId="69B21100" w14:textId="77777777" w:rsidR="0049722B" w:rsidRPr="0049722B" w:rsidRDefault="0049722B" w:rsidP="00B821BF">
      <w:pPr>
        <w:snapToGrid w:val="0"/>
        <w:jc w:val="both"/>
        <w:rPr>
          <w:sz w:val="20"/>
          <w:szCs w:val="20"/>
        </w:rPr>
      </w:pPr>
    </w:p>
    <w:p w14:paraId="78804D8E" w14:textId="77777777" w:rsidR="00385312" w:rsidRDefault="00385312" w:rsidP="007476B1">
      <w:pPr>
        <w:snapToGrid w:val="0"/>
        <w:jc w:val="both"/>
        <w:rPr>
          <w:sz w:val="20"/>
          <w:szCs w:val="20"/>
        </w:rPr>
      </w:pPr>
    </w:p>
    <w:p w14:paraId="0078F64E" w14:textId="6E7595C8" w:rsidR="00D75DFF" w:rsidRDefault="00D75DFF" w:rsidP="00D75DFF">
      <w:pPr>
        <w:pStyle w:val="Caption"/>
        <w:jc w:val="center"/>
      </w:pPr>
      <w:r>
        <w:t xml:space="preserve">Table 2 Companies’ inputs: </w:t>
      </w:r>
      <w:r w:rsidR="00573C7A">
        <w:t>unified TCI applied on other signals/channels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B3291B" w14:paraId="23193E09" w14:textId="77777777" w:rsidTr="00B3291B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857" w14:textId="77777777" w:rsidR="00701BD3" w:rsidRPr="00701BD3" w:rsidRDefault="00701BD3" w:rsidP="00701BD3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Please share your </w:t>
            </w:r>
            <w:r w:rsidRPr="00701BD3">
              <w:rPr>
                <w:b/>
                <w:color w:val="3333FF"/>
                <w:sz w:val="20"/>
                <w:szCs w:val="20"/>
              </w:rPr>
              <w:t>view on the following questions</w:t>
            </w:r>
          </w:p>
          <w:p w14:paraId="6627E215" w14:textId="7CFF6002" w:rsidR="00B3291B" w:rsidRPr="00701BD3" w:rsidRDefault="00701BD3" w:rsidP="00701BD3">
            <w:pPr>
              <w:pStyle w:val="ListParagraph"/>
              <w:numPr>
                <w:ilvl w:val="0"/>
                <w:numId w:val="26"/>
              </w:numPr>
              <w:snapToGrid w:val="0"/>
              <w:rPr>
                <w:b/>
                <w:sz w:val="18"/>
                <w:szCs w:val="18"/>
              </w:rPr>
            </w:pPr>
            <w:r w:rsidRPr="00701BD3">
              <w:rPr>
                <w:b/>
                <w:color w:val="3333FF"/>
                <w:sz w:val="20"/>
                <w:szCs w:val="20"/>
              </w:rPr>
              <w:t>Q1. Regardless your views on 1.4/1.5/1.12, which interpretation do you hold?</w:t>
            </w:r>
          </w:p>
        </w:tc>
      </w:tr>
      <w:tr w:rsidR="00D75DFF" w14:paraId="4493927F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EBE" w14:textId="77777777" w:rsidR="00D75DFF" w:rsidRDefault="00D75DFF" w:rsidP="00DC0A5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5689" w14:textId="77777777" w:rsidR="00D75DFF" w:rsidRDefault="00D75DFF" w:rsidP="00DC0A5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75DFF" w14:paraId="1E2A665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BF9" w14:textId="22381A02" w:rsidR="00D75DFF" w:rsidRDefault="007108A5" w:rsidP="00DC0A50">
            <w:pPr>
              <w:snapToGrid w:val="0"/>
              <w:rPr>
                <w:sz w:val="18"/>
                <w:szCs w:val="18"/>
                <w:lang w:eastAsia="zh-CN"/>
              </w:rPr>
            </w:pPr>
            <w:r w:rsidRPr="007108A5">
              <w:rPr>
                <w:rFonts w:hint="eastAsia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671" w14:textId="6595D141" w:rsidR="00D75DFF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On QA: </w:t>
            </w:r>
            <w:r w:rsidR="000616CD" w:rsidRPr="000616CD">
              <w:rPr>
                <w:sz w:val="18"/>
                <w:szCs w:val="18"/>
                <w:lang w:val="en-GB"/>
              </w:rPr>
              <w:t xml:space="preserve">Our understanding on “applying Rel-17 unified </w:t>
            </w:r>
            <w:r w:rsidR="000616CD">
              <w:rPr>
                <w:sz w:val="18"/>
                <w:szCs w:val="18"/>
                <w:lang w:val="en-GB"/>
              </w:rPr>
              <w:t xml:space="preserve">TCI” is always Interpretation 1, </w:t>
            </w:r>
            <w:r w:rsidR="00EB66BA">
              <w:rPr>
                <w:sz w:val="18"/>
                <w:szCs w:val="18"/>
                <w:lang w:val="en-GB"/>
              </w:rPr>
              <w:t xml:space="preserve">and </w:t>
            </w:r>
            <w:r w:rsidR="000616CD">
              <w:rPr>
                <w:sz w:val="18"/>
                <w:szCs w:val="18"/>
                <w:lang w:val="en-GB"/>
              </w:rPr>
              <w:t>we are o</w:t>
            </w:r>
            <w:r>
              <w:rPr>
                <w:sz w:val="18"/>
                <w:szCs w:val="18"/>
                <w:lang w:val="en-GB"/>
              </w:rPr>
              <w:t xml:space="preserve">kay to support </w:t>
            </w:r>
            <w:r w:rsidRPr="00496E64">
              <w:rPr>
                <w:sz w:val="18"/>
                <w:szCs w:val="18"/>
                <w:lang w:val="en-GB"/>
              </w:rPr>
              <w:t xml:space="preserve">Rel-17 unified TCI </w:t>
            </w:r>
            <w:r>
              <w:rPr>
                <w:sz w:val="18"/>
                <w:szCs w:val="18"/>
                <w:lang w:val="en-GB"/>
              </w:rPr>
              <w:t xml:space="preserve">“o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resource for CSI</w:t>
            </w:r>
            <w:r>
              <w:rPr>
                <w:sz w:val="18"/>
                <w:szCs w:val="18"/>
              </w:rPr>
              <w:t xml:space="preserve">, i.e., </w:t>
            </w:r>
            <w:r w:rsidR="000616CD">
              <w:rPr>
                <w:sz w:val="18"/>
                <w:szCs w:val="18"/>
              </w:rPr>
              <w:t>it shares</w:t>
            </w:r>
            <w:r>
              <w:rPr>
                <w:sz w:val="18"/>
                <w:szCs w:val="18"/>
              </w:rPr>
              <w:t xml:space="preserve"> </w:t>
            </w:r>
            <w:r w:rsidRPr="00496E64">
              <w:rPr>
                <w:sz w:val="18"/>
                <w:szCs w:val="18"/>
              </w:rPr>
              <w:t>the same TCI state machine as that for UE-dedicated reception on PDSCH and all/subset of CORESETs.</w:t>
            </w:r>
          </w:p>
          <w:p w14:paraId="501CC14C" w14:textId="77777777" w:rsidR="000616CD" w:rsidRDefault="000616CD" w:rsidP="00DC0A50">
            <w:pPr>
              <w:snapToGrid w:val="0"/>
              <w:rPr>
                <w:sz w:val="18"/>
                <w:szCs w:val="18"/>
              </w:rPr>
            </w:pPr>
          </w:p>
          <w:p w14:paraId="57196479" w14:textId="4AC0A3C6" w:rsidR="00496E64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QB: </w:t>
            </w:r>
            <w:r w:rsidR="000616CD" w:rsidRPr="000616CD">
              <w:rPr>
                <w:sz w:val="18"/>
                <w:szCs w:val="18"/>
              </w:rPr>
              <w:t>Interpretation 1</w:t>
            </w:r>
          </w:p>
          <w:p w14:paraId="1735B0C9" w14:textId="7242003D" w:rsidR="00496E64" w:rsidRPr="00260374" w:rsidRDefault="0026037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QC:</w:t>
            </w:r>
            <w:r w:rsidR="00061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="000616CD">
              <w:rPr>
                <w:sz w:val="18"/>
                <w:szCs w:val="18"/>
              </w:rPr>
              <w:t xml:space="preserve">or those signals and </w:t>
            </w:r>
            <w:r w:rsidR="000616CD" w:rsidRPr="000616CD">
              <w:rPr>
                <w:sz w:val="18"/>
                <w:szCs w:val="18"/>
              </w:rPr>
              <w:t>non-UE-dedicated</w:t>
            </w:r>
            <w:r w:rsidR="000616CD">
              <w:rPr>
                <w:sz w:val="18"/>
                <w:szCs w:val="18"/>
              </w:rPr>
              <w:t xml:space="preserve"> channels not applying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 w:rsidR="000616CD">
              <w:rPr>
                <w:sz w:val="18"/>
                <w:szCs w:val="18"/>
              </w:rPr>
              <w:t>, separate “TCI state machines”</w:t>
            </w:r>
            <w:r>
              <w:rPr>
                <w:sz w:val="18"/>
                <w:szCs w:val="18"/>
              </w:rPr>
              <w:t xml:space="preserve"> are needed</w:t>
            </w:r>
            <w:r w:rsidR="000616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</w:t>
            </w:r>
            <w:r w:rsidR="000616CD">
              <w:rPr>
                <w:sz w:val="18"/>
                <w:szCs w:val="18"/>
              </w:rPr>
              <w:t xml:space="preserve"> legacy Rel-15/16 signaling </w:t>
            </w:r>
            <w:r>
              <w:rPr>
                <w:sz w:val="18"/>
                <w:szCs w:val="18"/>
              </w:rPr>
              <w:t xml:space="preserve">mediums are used for them (no new signaling mechanism). </w:t>
            </w:r>
            <w:r w:rsidR="000616CD">
              <w:rPr>
                <w:sz w:val="18"/>
                <w:szCs w:val="18"/>
              </w:rPr>
              <w:t xml:space="preserve">However, these </w:t>
            </w:r>
            <w:r w:rsidR="000616CD" w:rsidRPr="000616CD">
              <w:rPr>
                <w:rFonts w:hint="eastAsia"/>
                <w:sz w:val="18"/>
                <w:szCs w:val="18"/>
              </w:rPr>
              <w:t>“</w:t>
            </w:r>
            <w:r w:rsidR="000616CD" w:rsidRPr="000616CD">
              <w:rPr>
                <w:sz w:val="18"/>
                <w:szCs w:val="18"/>
              </w:rPr>
              <w:t>TCI state machines”</w:t>
            </w:r>
            <w:r w:rsidR="000616CD">
              <w:rPr>
                <w:sz w:val="18"/>
                <w:szCs w:val="18"/>
              </w:rPr>
              <w:t xml:space="preserve"> still can share the same TCI state pool used for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>
              <w:rPr>
                <w:sz w:val="18"/>
                <w:szCs w:val="18"/>
              </w:rPr>
              <w:t xml:space="preserve"> (not sure whether this is </w:t>
            </w:r>
            <w:r w:rsidRPr="00260374">
              <w:rPr>
                <w:sz w:val="18"/>
                <w:szCs w:val="18"/>
              </w:rPr>
              <w:t>Interpretation 2</w:t>
            </w:r>
            <w:r>
              <w:rPr>
                <w:sz w:val="18"/>
                <w:szCs w:val="18"/>
              </w:rPr>
              <w:t>).</w:t>
            </w:r>
          </w:p>
          <w:p w14:paraId="69D4A77D" w14:textId="324B8020" w:rsidR="00496E64" w:rsidRPr="00721830" w:rsidRDefault="00496E64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14:paraId="6F61A3DA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739" w14:textId="100F1E20" w:rsidR="00F6714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53CD" w14:textId="6AB1BE5C" w:rsidR="00D75DFF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A: For DL, yes to CSI-RS for CSI and one set of CSI-RS set with repetition = ‘ON’, For UL: Yes to one SRS resource set for BM.</w:t>
            </w:r>
          </w:p>
          <w:p w14:paraId="7D2E7100" w14:textId="5133BE26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B:</w:t>
            </w:r>
            <w:r w:rsidRPr="000616CD">
              <w:rPr>
                <w:sz w:val="18"/>
                <w:szCs w:val="18"/>
              </w:rPr>
              <w:t xml:space="preserve"> Interpretation 1</w:t>
            </w:r>
            <w:r>
              <w:rPr>
                <w:sz w:val="18"/>
                <w:szCs w:val="18"/>
              </w:rPr>
              <w:t xml:space="preserve">. </w:t>
            </w:r>
          </w:p>
          <w:p w14:paraId="6316A04E" w14:textId="0EE62C95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: For the channels/signals with No in QA, the scheme specified in rel-15/16 is applied.</w:t>
            </w:r>
          </w:p>
          <w:p w14:paraId="39EA5F95" w14:textId="217A1224" w:rsidR="00013726" w:rsidRPr="00545C0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D75DFF" w14:paraId="10977CD5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E267" w14:textId="3137D494" w:rsidR="00D75DFF" w:rsidRDefault="006D742C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CEE3" w14:textId="08C15610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A: Our understanding is that </w:t>
            </w:r>
            <w:r w:rsidRPr="000616CD">
              <w:rPr>
                <w:sz w:val="18"/>
                <w:szCs w:val="18"/>
                <w:lang w:val="en-GB"/>
              </w:rPr>
              <w:t xml:space="preserve">“applying Rel-17 unified </w:t>
            </w:r>
            <w:r>
              <w:rPr>
                <w:sz w:val="18"/>
                <w:szCs w:val="18"/>
                <w:lang w:val="en-GB"/>
              </w:rPr>
              <w:t>TCI”</w:t>
            </w:r>
            <w:r>
              <w:rPr>
                <w:sz w:val="18"/>
                <w:szCs w:val="18"/>
                <w:lang w:val="en-GB"/>
              </w:rPr>
              <w:t xml:space="preserve"> is Interpretation 2. Hence “unified TCI” means unified across UL and DL. “Common beam operation” is a very important special case of unified TCI. </w:t>
            </w:r>
          </w:p>
          <w:p w14:paraId="2261CA77" w14:textId="2CF8F458" w:rsidR="00D75DFF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2. We understand how this would imply M&gt;1 and N&gt;1. Rel-15/16 signalling/configuration mechanisms would be reused</w:t>
            </w:r>
            <w:r w:rsidR="008A530C">
              <w:rPr>
                <w:sz w:val="18"/>
                <w:szCs w:val="18"/>
                <w:lang w:val="en-GB"/>
              </w:rPr>
              <w:t xml:space="preserve"> when needed</w:t>
            </w:r>
            <w:r>
              <w:rPr>
                <w:sz w:val="18"/>
                <w:szCs w:val="18"/>
                <w:lang w:val="en-GB"/>
              </w:rPr>
              <w:t xml:space="preserve">, but </w:t>
            </w:r>
            <w:r w:rsidR="008A530C">
              <w:rPr>
                <w:sz w:val="18"/>
                <w:szCs w:val="18"/>
                <w:lang w:val="en-GB"/>
              </w:rPr>
              <w:t xml:space="preserve">would </w:t>
            </w:r>
            <w:r>
              <w:rPr>
                <w:sz w:val="18"/>
                <w:szCs w:val="18"/>
                <w:lang w:val="en-GB"/>
              </w:rPr>
              <w:t>indicat</w:t>
            </w:r>
            <w:r w:rsidR="008A530C">
              <w:rPr>
                <w:sz w:val="18"/>
                <w:szCs w:val="18"/>
                <w:lang w:val="en-GB"/>
              </w:rPr>
              <w:t>e</w:t>
            </w:r>
            <w:r>
              <w:rPr>
                <w:sz w:val="18"/>
                <w:szCs w:val="18"/>
                <w:lang w:val="en-GB"/>
              </w:rPr>
              <w:t xml:space="preserve"> a R17 TCI state</w:t>
            </w:r>
            <w:r w:rsidR="008A530C">
              <w:rPr>
                <w:sz w:val="18"/>
                <w:szCs w:val="18"/>
                <w:lang w:val="en-GB"/>
              </w:rPr>
              <w:t>.</w:t>
            </w:r>
          </w:p>
          <w:p w14:paraId="1E1A89BF" w14:textId="77777777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81534CD" w14:textId="537F02C2" w:rsidR="00113E67" w:rsidRPr="0096531D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n the common beam operation: In Rel-15, aperiodic CSI-RS for CSI can use a default beam when the </w:t>
            </w:r>
            <w:r w:rsidR="00B2160D">
              <w:rPr>
                <w:sz w:val="18"/>
                <w:szCs w:val="18"/>
                <w:lang w:val="en-GB"/>
              </w:rPr>
              <w:t xml:space="preserve">triggering offset of the </w:t>
            </w:r>
            <w:r>
              <w:rPr>
                <w:sz w:val="18"/>
                <w:szCs w:val="18"/>
                <w:lang w:val="en-GB"/>
              </w:rPr>
              <w:t>CSI-RS is</w:t>
            </w:r>
            <w:r w:rsidR="00B2160D">
              <w:rPr>
                <w:sz w:val="18"/>
                <w:szCs w:val="18"/>
                <w:lang w:val="en-GB"/>
              </w:rPr>
              <w:t xml:space="preserve"> smaller than the UE capability</w:t>
            </w:r>
            <w:r>
              <w:rPr>
                <w:sz w:val="18"/>
                <w:szCs w:val="18"/>
                <w:lang w:val="en-GB"/>
              </w:rPr>
              <w:t>. The same rule was introduced for aperiodic CSI-RS for BM in Rel-16</w:t>
            </w:r>
            <w:r w:rsidR="00B2160D">
              <w:rPr>
                <w:sz w:val="18"/>
                <w:szCs w:val="18"/>
                <w:lang w:val="en-GB"/>
              </w:rPr>
              <w:t xml:space="preserve">. Reporting using a default beam is very useful in practice, and reduces the number of aperiodic triggering states. We propose that such common beam operation is supported also for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2160D">
              <w:rPr>
                <w:sz w:val="18"/>
                <w:szCs w:val="18"/>
                <w:lang w:val="en-GB"/>
              </w:rPr>
              <w:t>R17 TCI states.</w:t>
            </w:r>
          </w:p>
        </w:tc>
      </w:tr>
      <w:tr w:rsidR="00D75DFF" w:rsidRPr="008027FF" w14:paraId="60704CCD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17C" w14:textId="12C15176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7E2C" w14:textId="4054DD79" w:rsidR="00D75DFF" w:rsidRPr="008027FF" w:rsidRDefault="00D75DFF" w:rsidP="00DC0A50">
            <w:pPr>
              <w:snapToGrid w:val="0"/>
              <w:rPr>
                <w:rFonts w:eastAsia="Malgun Gothic"/>
                <w:sz w:val="18"/>
              </w:rPr>
            </w:pPr>
          </w:p>
        </w:tc>
      </w:tr>
      <w:tr w:rsidR="00D75DFF" w14:paraId="54A24D6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4730" w14:textId="1D5EE1ED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D9CC" w14:textId="1405C2FC" w:rsidR="00D535AF" w:rsidRDefault="00D535AF" w:rsidP="00BE25EA">
            <w:pPr>
              <w:snapToGrid w:val="0"/>
              <w:rPr>
                <w:sz w:val="18"/>
              </w:rPr>
            </w:pPr>
          </w:p>
        </w:tc>
      </w:tr>
      <w:tr w:rsidR="00D75DFF" w14:paraId="4FDB5A14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A67A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9C84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7970B9D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136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5655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2F378A59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6F1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EAAC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</w:tbl>
    <w:p w14:paraId="00C34536" w14:textId="5A8DF490" w:rsidR="00D75DFF" w:rsidRDefault="00D75DFF" w:rsidP="00D75DFF">
      <w:pPr>
        <w:snapToGrid w:val="0"/>
        <w:spacing w:after="120" w:line="288" w:lineRule="auto"/>
        <w:jc w:val="both"/>
        <w:rPr>
          <w:sz w:val="20"/>
          <w:szCs w:val="20"/>
        </w:rPr>
      </w:pPr>
    </w:p>
    <w:sectPr w:rsidR="00D75DFF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2835F" w14:textId="77777777" w:rsidR="007B3323" w:rsidRDefault="007B3323">
      <w:r>
        <w:separator/>
      </w:r>
    </w:p>
  </w:endnote>
  <w:endnote w:type="continuationSeparator" w:id="0">
    <w:p w14:paraId="55DC0FA0" w14:textId="77777777" w:rsidR="007B3323" w:rsidRDefault="007B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BD9D1" w14:textId="77777777" w:rsidR="007B3323" w:rsidRDefault="007B3323">
      <w:r>
        <w:rPr>
          <w:color w:val="000000"/>
        </w:rPr>
        <w:separator/>
      </w:r>
    </w:p>
  </w:footnote>
  <w:footnote w:type="continuationSeparator" w:id="0">
    <w:p w14:paraId="68DE66AD" w14:textId="77777777" w:rsidR="007B3323" w:rsidRDefault="007B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4C78"/>
    <w:multiLevelType w:val="hybridMultilevel"/>
    <w:tmpl w:val="AF6C6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631D"/>
    <w:multiLevelType w:val="hybridMultilevel"/>
    <w:tmpl w:val="A264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D8"/>
    <w:multiLevelType w:val="multilevel"/>
    <w:tmpl w:val="FB50C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77A65EF"/>
    <w:multiLevelType w:val="hybridMultilevel"/>
    <w:tmpl w:val="732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CB19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904"/>
    <w:multiLevelType w:val="hybridMultilevel"/>
    <w:tmpl w:val="02248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07B"/>
    <w:multiLevelType w:val="multilevel"/>
    <w:tmpl w:val="4E5A3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4AF1988"/>
    <w:multiLevelType w:val="hybridMultilevel"/>
    <w:tmpl w:val="6D40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3421"/>
    <w:multiLevelType w:val="hybridMultilevel"/>
    <w:tmpl w:val="29A6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7C66"/>
    <w:multiLevelType w:val="hybridMultilevel"/>
    <w:tmpl w:val="5FE4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14096"/>
    <w:multiLevelType w:val="hybridMultilevel"/>
    <w:tmpl w:val="F3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D5FC1"/>
    <w:multiLevelType w:val="multilevel"/>
    <w:tmpl w:val="9DAE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CB4F34"/>
    <w:multiLevelType w:val="hybridMultilevel"/>
    <w:tmpl w:val="A976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A16B9"/>
    <w:multiLevelType w:val="hybridMultilevel"/>
    <w:tmpl w:val="7F36CD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2ED4"/>
    <w:multiLevelType w:val="hybridMultilevel"/>
    <w:tmpl w:val="8A7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2045A"/>
    <w:multiLevelType w:val="hybridMultilevel"/>
    <w:tmpl w:val="587CE61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EAB6E59"/>
    <w:multiLevelType w:val="hybridMultilevel"/>
    <w:tmpl w:val="532E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79AE6ADA"/>
    <w:multiLevelType w:val="hybridMultilevel"/>
    <w:tmpl w:val="0162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23F93"/>
    <w:multiLevelType w:val="hybridMultilevel"/>
    <w:tmpl w:val="73CC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2DDC"/>
    <w:multiLevelType w:val="multilevel"/>
    <w:tmpl w:val="23E45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5"/>
  </w:num>
  <w:num w:numId="8">
    <w:abstractNumId w:val="2"/>
  </w:num>
  <w:num w:numId="9">
    <w:abstractNumId w:val="23"/>
  </w:num>
  <w:num w:numId="10">
    <w:abstractNumId w:val="7"/>
  </w:num>
  <w:num w:numId="11">
    <w:abstractNumId w:val="19"/>
  </w:num>
  <w:num w:numId="12">
    <w:abstractNumId w:val="19"/>
  </w:num>
  <w:num w:numId="13">
    <w:abstractNumId w:val="15"/>
  </w:num>
  <w:num w:numId="14">
    <w:abstractNumId w:val="15"/>
  </w:num>
  <w:num w:numId="15">
    <w:abstractNumId w:val="1"/>
  </w:num>
  <w:num w:numId="16">
    <w:abstractNumId w:val="6"/>
  </w:num>
  <w:num w:numId="17">
    <w:abstractNumId w:val="22"/>
  </w:num>
  <w:num w:numId="18">
    <w:abstractNumId w:val="12"/>
  </w:num>
  <w:num w:numId="19">
    <w:abstractNumId w:val="0"/>
  </w:num>
  <w:num w:numId="20">
    <w:abstractNumId w:val="11"/>
  </w:num>
  <w:num w:numId="21">
    <w:abstractNumId w:val="21"/>
  </w:num>
  <w:num w:numId="22">
    <w:abstractNumId w:val="17"/>
  </w:num>
  <w:num w:numId="23">
    <w:abstractNumId w:val="8"/>
  </w:num>
  <w:num w:numId="24">
    <w:abstractNumId w:val="18"/>
  </w:num>
  <w:num w:numId="25">
    <w:abstractNumId w:val="14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3726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660F"/>
    <w:rsid w:val="00036A01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63D8"/>
    <w:rsid w:val="000574E0"/>
    <w:rsid w:val="0005750F"/>
    <w:rsid w:val="00060947"/>
    <w:rsid w:val="000613A1"/>
    <w:rsid w:val="000616CD"/>
    <w:rsid w:val="000623ED"/>
    <w:rsid w:val="000625C7"/>
    <w:rsid w:val="000633D5"/>
    <w:rsid w:val="00066758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0E92"/>
    <w:rsid w:val="000F25CB"/>
    <w:rsid w:val="000F2DAF"/>
    <w:rsid w:val="000F47C7"/>
    <w:rsid w:val="000F66EB"/>
    <w:rsid w:val="000F7BBB"/>
    <w:rsid w:val="001002B5"/>
    <w:rsid w:val="00101501"/>
    <w:rsid w:val="00101B65"/>
    <w:rsid w:val="00103003"/>
    <w:rsid w:val="0010489C"/>
    <w:rsid w:val="001057C6"/>
    <w:rsid w:val="0011024C"/>
    <w:rsid w:val="00110E44"/>
    <w:rsid w:val="001120A3"/>
    <w:rsid w:val="00113E67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5E69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7739"/>
    <w:rsid w:val="00177CF8"/>
    <w:rsid w:val="001834C0"/>
    <w:rsid w:val="00185A54"/>
    <w:rsid w:val="00186909"/>
    <w:rsid w:val="00186ED6"/>
    <w:rsid w:val="001874C3"/>
    <w:rsid w:val="00191070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13B3"/>
    <w:rsid w:val="001D23D6"/>
    <w:rsid w:val="001D2F5B"/>
    <w:rsid w:val="001D5494"/>
    <w:rsid w:val="001D60E8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2768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36C37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0374"/>
    <w:rsid w:val="00262675"/>
    <w:rsid w:val="00262D1C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2B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B96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1E6E"/>
    <w:rsid w:val="002F49D3"/>
    <w:rsid w:val="002F7C67"/>
    <w:rsid w:val="002F7F02"/>
    <w:rsid w:val="00302381"/>
    <w:rsid w:val="00302E8E"/>
    <w:rsid w:val="00303B09"/>
    <w:rsid w:val="00303E4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312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2BF1"/>
    <w:rsid w:val="003F330F"/>
    <w:rsid w:val="003F3AE4"/>
    <w:rsid w:val="003F5218"/>
    <w:rsid w:val="003F5E26"/>
    <w:rsid w:val="003F6022"/>
    <w:rsid w:val="003F60BC"/>
    <w:rsid w:val="003F6696"/>
    <w:rsid w:val="004004E7"/>
    <w:rsid w:val="0040130C"/>
    <w:rsid w:val="00402277"/>
    <w:rsid w:val="0040375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739"/>
    <w:rsid w:val="00494843"/>
    <w:rsid w:val="004964D1"/>
    <w:rsid w:val="00496E64"/>
    <w:rsid w:val="0049722B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7AD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3F9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6D30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2FF"/>
    <w:rsid w:val="0050378B"/>
    <w:rsid w:val="00503AA7"/>
    <w:rsid w:val="0050424B"/>
    <w:rsid w:val="00507748"/>
    <w:rsid w:val="005105A4"/>
    <w:rsid w:val="00510E22"/>
    <w:rsid w:val="00513726"/>
    <w:rsid w:val="00516EBE"/>
    <w:rsid w:val="00517343"/>
    <w:rsid w:val="0051797D"/>
    <w:rsid w:val="00517F51"/>
    <w:rsid w:val="0052253D"/>
    <w:rsid w:val="00524817"/>
    <w:rsid w:val="00524D7F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0B5"/>
    <w:rsid w:val="00565800"/>
    <w:rsid w:val="00565DFC"/>
    <w:rsid w:val="00566A40"/>
    <w:rsid w:val="00571148"/>
    <w:rsid w:val="005713DF"/>
    <w:rsid w:val="005728E9"/>
    <w:rsid w:val="00572F1C"/>
    <w:rsid w:val="00573C7A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697"/>
    <w:rsid w:val="005C2968"/>
    <w:rsid w:val="005C4F62"/>
    <w:rsid w:val="005C6084"/>
    <w:rsid w:val="005C72B3"/>
    <w:rsid w:val="005D0DCF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E7FE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0374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46BB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1FB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A7066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42C"/>
    <w:rsid w:val="006D7805"/>
    <w:rsid w:val="006E0D65"/>
    <w:rsid w:val="006E0F58"/>
    <w:rsid w:val="006E1E4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39C"/>
    <w:rsid w:val="006F4FE9"/>
    <w:rsid w:val="007009E1"/>
    <w:rsid w:val="007013E7"/>
    <w:rsid w:val="00701BD3"/>
    <w:rsid w:val="00702AAC"/>
    <w:rsid w:val="00704E7E"/>
    <w:rsid w:val="007059E3"/>
    <w:rsid w:val="00706521"/>
    <w:rsid w:val="0070670B"/>
    <w:rsid w:val="0070678E"/>
    <w:rsid w:val="00707591"/>
    <w:rsid w:val="00710725"/>
    <w:rsid w:val="007108A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3629"/>
    <w:rsid w:val="007444A3"/>
    <w:rsid w:val="00744AE0"/>
    <w:rsid w:val="00745071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3BDD"/>
    <w:rsid w:val="007944E5"/>
    <w:rsid w:val="0079640C"/>
    <w:rsid w:val="00796540"/>
    <w:rsid w:val="00797499"/>
    <w:rsid w:val="007A1662"/>
    <w:rsid w:val="007A1BB1"/>
    <w:rsid w:val="007A2E97"/>
    <w:rsid w:val="007A3274"/>
    <w:rsid w:val="007A62D3"/>
    <w:rsid w:val="007A67D7"/>
    <w:rsid w:val="007A7E04"/>
    <w:rsid w:val="007B0576"/>
    <w:rsid w:val="007B0C66"/>
    <w:rsid w:val="007B1046"/>
    <w:rsid w:val="007B1296"/>
    <w:rsid w:val="007B13D2"/>
    <w:rsid w:val="007B1CAB"/>
    <w:rsid w:val="007B253D"/>
    <w:rsid w:val="007B2B36"/>
    <w:rsid w:val="007B2E6E"/>
    <w:rsid w:val="007B3323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5C18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14D4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30C"/>
    <w:rsid w:val="008A587F"/>
    <w:rsid w:val="008B0186"/>
    <w:rsid w:val="008B2568"/>
    <w:rsid w:val="008B3887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269F"/>
    <w:rsid w:val="0093314E"/>
    <w:rsid w:val="009339AD"/>
    <w:rsid w:val="009340D9"/>
    <w:rsid w:val="0093690D"/>
    <w:rsid w:val="0093726F"/>
    <w:rsid w:val="009377D9"/>
    <w:rsid w:val="00947711"/>
    <w:rsid w:val="0095083B"/>
    <w:rsid w:val="009515FB"/>
    <w:rsid w:val="009518AA"/>
    <w:rsid w:val="00951F57"/>
    <w:rsid w:val="00952F89"/>
    <w:rsid w:val="00954101"/>
    <w:rsid w:val="00957385"/>
    <w:rsid w:val="0096092D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1C1A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5C4B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0C4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510E"/>
    <w:rsid w:val="00A36220"/>
    <w:rsid w:val="00A363A1"/>
    <w:rsid w:val="00A40879"/>
    <w:rsid w:val="00A41013"/>
    <w:rsid w:val="00A43619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0495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550D"/>
    <w:rsid w:val="00B15E77"/>
    <w:rsid w:val="00B214EE"/>
    <w:rsid w:val="00B2160D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291B"/>
    <w:rsid w:val="00B33F20"/>
    <w:rsid w:val="00B353D8"/>
    <w:rsid w:val="00B35BB0"/>
    <w:rsid w:val="00B373FE"/>
    <w:rsid w:val="00B37BB6"/>
    <w:rsid w:val="00B37D4D"/>
    <w:rsid w:val="00B40E66"/>
    <w:rsid w:val="00B4138A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3219"/>
    <w:rsid w:val="00B636A2"/>
    <w:rsid w:val="00B63F6E"/>
    <w:rsid w:val="00B640FA"/>
    <w:rsid w:val="00B642F7"/>
    <w:rsid w:val="00B645D0"/>
    <w:rsid w:val="00B6469F"/>
    <w:rsid w:val="00B64912"/>
    <w:rsid w:val="00B64AFC"/>
    <w:rsid w:val="00B673B9"/>
    <w:rsid w:val="00B67A37"/>
    <w:rsid w:val="00B70A56"/>
    <w:rsid w:val="00B7324F"/>
    <w:rsid w:val="00B75576"/>
    <w:rsid w:val="00B76313"/>
    <w:rsid w:val="00B770C8"/>
    <w:rsid w:val="00B77D1C"/>
    <w:rsid w:val="00B77E11"/>
    <w:rsid w:val="00B8038F"/>
    <w:rsid w:val="00B80A6E"/>
    <w:rsid w:val="00B821BF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6C6C"/>
    <w:rsid w:val="00BD7DF1"/>
    <w:rsid w:val="00BE0897"/>
    <w:rsid w:val="00BE0F71"/>
    <w:rsid w:val="00BE20D1"/>
    <w:rsid w:val="00BE25EA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0984"/>
    <w:rsid w:val="00C412DF"/>
    <w:rsid w:val="00C414EE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2674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001"/>
    <w:rsid w:val="00D328BF"/>
    <w:rsid w:val="00D329B1"/>
    <w:rsid w:val="00D33529"/>
    <w:rsid w:val="00D33EC8"/>
    <w:rsid w:val="00D352AF"/>
    <w:rsid w:val="00D37AA3"/>
    <w:rsid w:val="00D43567"/>
    <w:rsid w:val="00D44C9C"/>
    <w:rsid w:val="00D46430"/>
    <w:rsid w:val="00D51C82"/>
    <w:rsid w:val="00D51F55"/>
    <w:rsid w:val="00D535AF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75DFF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4FE1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858"/>
    <w:rsid w:val="00DE1FBA"/>
    <w:rsid w:val="00DE266F"/>
    <w:rsid w:val="00DE2A5E"/>
    <w:rsid w:val="00DE37B1"/>
    <w:rsid w:val="00DF0888"/>
    <w:rsid w:val="00DF0CA9"/>
    <w:rsid w:val="00DF11A0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01CB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206E"/>
    <w:rsid w:val="00E54525"/>
    <w:rsid w:val="00E54D59"/>
    <w:rsid w:val="00E56514"/>
    <w:rsid w:val="00E56AD9"/>
    <w:rsid w:val="00E57EB7"/>
    <w:rsid w:val="00E60C2D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B66BA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E0CD3"/>
    <w:rsid w:val="00EE114E"/>
    <w:rsid w:val="00EE1A5E"/>
    <w:rsid w:val="00EE35E0"/>
    <w:rsid w:val="00EE400D"/>
    <w:rsid w:val="00EE539A"/>
    <w:rsid w:val="00EF0B7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388B"/>
    <w:rsid w:val="00F36753"/>
    <w:rsid w:val="00F36A14"/>
    <w:rsid w:val="00F36E52"/>
    <w:rsid w:val="00F37A81"/>
    <w:rsid w:val="00F40039"/>
    <w:rsid w:val="00F4064C"/>
    <w:rsid w:val="00F413F0"/>
    <w:rsid w:val="00F41BDB"/>
    <w:rsid w:val="00F42137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141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6418"/>
    <w:rsid w:val="00FE7ABB"/>
    <w:rsid w:val="00FF28D0"/>
    <w:rsid w:val="00FF3BC1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C61F74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"/>
    <w:basedOn w:val="Normal"/>
    <w:link w:val="ListParagraphChar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C61F74"/>
    <w:rPr>
      <w:sz w:val="16"/>
      <w:szCs w:val="16"/>
    </w:rPr>
  </w:style>
  <w:style w:type="paragraph" w:styleId="CommentText">
    <w:name w:val="annotation text"/>
    <w:basedOn w:val="Normal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C61F7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61F74"/>
    <w:rPr>
      <w:b/>
      <w:bCs/>
    </w:rPr>
  </w:style>
  <w:style w:type="character" w:customStyle="1" w:styleId="a0">
    <w:name w:val="批注主题 字符"/>
    <w:basedOn w:val="a"/>
    <w:rsid w:val="00C61F74"/>
    <w:rPr>
      <w:b/>
      <w:bCs/>
      <w:sz w:val="20"/>
      <w:szCs w:val="20"/>
    </w:rPr>
  </w:style>
  <w:style w:type="paragraph" w:styleId="BalloonText">
    <w:name w:val="Balloon Text"/>
    <w:basedOn w:val="Normal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C61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C61F74"/>
    <w:rPr>
      <w:rFonts w:ascii="Arial" w:hAnsi="Arial" w:cs="Arial"/>
    </w:rPr>
  </w:style>
  <w:style w:type="paragraph" w:customStyle="1" w:styleId="TAL">
    <w:name w:val="TAL"/>
    <w:basedOn w:val="Normal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uiPriority w:val="99"/>
    <w:qFormat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uiPriority w:val="99"/>
    <w:qFormat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C61F74"/>
    <w:rPr>
      <w:sz w:val="18"/>
      <w:szCs w:val="18"/>
    </w:rPr>
  </w:style>
  <w:style w:type="paragraph" w:styleId="Footer">
    <w:name w:val="footer"/>
    <w:basedOn w:val="Normal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C61F74"/>
    <w:rPr>
      <w:sz w:val="18"/>
      <w:szCs w:val="18"/>
    </w:rPr>
  </w:style>
  <w:style w:type="character" w:customStyle="1" w:styleId="a4">
    <w:name w:val="列表段落 字符"/>
    <w:basedOn w:val="DefaultParagraphFont"/>
    <w:rsid w:val="00C61F74"/>
  </w:style>
  <w:style w:type="character" w:customStyle="1" w:styleId="normaltextrun">
    <w:name w:val="normaltextrun"/>
    <w:basedOn w:val="DefaultParagraphFont"/>
    <w:rsid w:val="00C61F74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61F74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C61F74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C61F74"/>
    <w:rPr>
      <w:color w:val="808080"/>
    </w:rPr>
  </w:style>
  <w:style w:type="character" w:customStyle="1" w:styleId="1">
    <w:name w:val="标题 1 字符"/>
    <w:basedOn w:val="DefaultParagraphFont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C61F74"/>
    <w:pPr>
      <w:spacing w:after="120"/>
    </w:pPr>
  </w:style>
  <w:style w:type="character" w:customStyle="1" w:styleId="a5">
    <w:name w:val="正文文本 字符"/>
    <w:basedOn w:val="DefaultParagraphFont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7">
    <w:name w:val="清單段落 字元"/>
    <w:basedOn w:val="DefaultParagraphFont"/>
    <w:rsid w:val="00C61F74"/>
    <w:rPr>
      <w:rFonts w:ascii="Calibri" w:hAnsi="Calibri" w:cs="Calibri"/>
    </w:rPr>
  </w:style>
  <w:style w:type="character" w:styleId="Hyperlink">
    <w:name w:val="Hyperlink"/>
    <w:basedOn w:val="DefaultParagraphFont"/>
    <w:rsid w:val="00C61F74"/>
    <w:rPr>
      <w:color w:val="0563C1"/>
      <w:u w:val="single"/>
    </w:rPr>
  </w:style>
  <w:style w:type="character" w:customStyle="1" w:styleId="20">
    <w:name w:val="标题 2 字符"/>
    <w:basedOn w:val="DefaultParagraphFont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C61F74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C61F74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C61F74"/>
    <w:pPr>
      <w:numPr>
        <w:numId w:val="2"/>
      </w:numPr>
    </w:pPr>
  </w:style>
  <w:style w:type="numbering" w:customStyle="1" w:styleId="LFO6">
    <w:name w:val="LFO6"/>
    <w:basedOn w:val="NoList"/>
    <w:rsid w:val="00C61F74"/>
    <w:pPr>
      <w:numPr>
        <w:numId w:val="3"/>
      </w:numPr>
    </w:pPr>
  </w:style>
  <w:style w:type="numbering" w:customStyle="1" w:styleId="LFO7">
    <w:name w:val="LFO7"/>
    <w:basedOn w:val="NoList"/>
    <w:rsid w:val="00C61F74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AF0"/>
    <w:rPr>
      <w:b/>
      <w:bCs/>
    </w:rPr>
  </w:style>
  <w:style w:type="paragraph" w:customStyle="1" w:styleId="xmsonormal">
    <w:name w:val="x_msonormal"/>
    <w:basedOn w:val="Normal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Normal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  <w:style w:type="character" w:customStyle="1" w:styleId="TACChar">
    <w:name w:val="TAC Char"/>
    <w:basedOn w:val="DefaultParagraphFont"/>
    <w:link w:val="TAC"/>
    <w:qFormat/>
    <w:locked/>
    <w:rsid w:val="00403757"/>
    <w:rPr>
      <w:rFonts w:ascii="Arial" w:hAnsi="Arial" w:cs="Arial"/>
    </w:rPr>
  </w:style>
  <w:style w:type="paragraph" w:customStyle="1" w:styleId="TAC">
    <w:name w:val="TAC"/>
    <w:basedOn w:val="Normal"/>
    <w:link w:val="TACChar"/>
    <w:qFormat/>
    <w:rsid w:val="00403757"/>
    <w:pPr>
      <w:keepNext/>
      <w:jc w:val="center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THChar">
    <w:name w:val="TH Char"/>
    <w:basedOn w:val="DefaultParagraphFont"/>
    <w:link w:val="TH"/>
    <w:qFormat/>
    <w:locked/>
    <w:rsid w:val="00403757"/>
    <w:rPr>
      <w:rFonts w:ascii="Arial" w:hAnsi="Arial" w:cs="Arial"/>
      <w:b/>
      <w:bCs/>
    </w:rPr>
  </w:style>
  <w:style w:type="paragraph" w:customStyle="1" w:styleId="TH">
    <w:name w:val="TH"/>
    <w:basedOn w:val="Normal"/>
    <w:link w:val="THChar"/>
    <w:qFormat/>
    <w:rsid w:val="00403757"/>
    <w:pPr>
      <w:keepNext/>
      <w:spacing w:before="60" w:after="180"/>
      <w:jc w:val="center"/>
    </w:pPr>
    <w:rPr>
      <w:rFonts w:ascii="Arial" w:eastAsia="SimSun" w:hAnsi="Arial" w:cs="Arial"/>
      <w:b/>
      <w:bCs/>
      <w:sz w:val="22"/>
      <w:szCs w:val="22"/>
      <w:lang w:eastAsia="en-US"/>
    </w:rPr>
  </w:style>
  <w:style w:type="character" w:customStyle="1" w:styleId="B2Char">
    <w:name w:val="B2 Char"/>
    <w:basedOn w:val="DefaultParagraphFont"/>
    <w:link w:val="B2"/>
    <w:semiHidden/>
    <w:locked/>
    <w:rsid w:val="00403757"/>
  </w:style>
  <w:style w:type="paragraph" w:customStyle="1" w:styleId="B2">
    <w:name w:val="B2"/>
    <w:basedOn w:val="Normal"/>
    <w:link w:val="B2Char"/>
    <w:semiHidden/>
    <w:rsid w:val="00403757"/>
    <w:pPr>
      <w:spacing w:after="180"/>
      <w:ind w:left="851" w:hanging="284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7293-1F73-4464-8F58-F0BD1EBB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86</Words>
  <Characters>8939</Characters>
  <Application>Microsoft Office Word</Application>
  <DocSecurity>0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Claes Tidestav</cp:lastModifiedBy>
  <cp:revision>4</cp:revision>
  <dcterms:created xsi:type="dcterms:W3CDTF">2021-05-04T09:13:00Z</dcterms:created>
  <dcterms:modified xsi:type="dcterms:W3CDTF">2021-05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